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  <w:bookmarkStart w:id="2" w:name="_GoBack"/>
      <w:bookmarkEnd w:id="2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3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4" w:name="_Hlk492656562"/>
      <w:bookmarkStart w:id="5" w:name="_Hlk536440971"/>
      <w:r w:rsidRPr="00807808">
        <w:rPr>
          <w:b w:val="0"/>
        </w:rPr>
        <w:t>CITY COMMISSION MEETING</w:t>
      </w:r>
    </w:p>
    <w:p w14:paraId="3566B7BA" w14:textId="707C89EF" w:rsidR="00D050BB" w:rsidRPr="00807808" w:rsidRDefault="00313291" w:rsidP="009859EF">
      <w:pPr>
        <w:jc w:val="center"/>
        <w:rPr>
          <w:sz w:val="32"/>
        </w:rPr>
      </w:pPr>
      <w:r>
        <w:rPr>
          <w:sz w:val="32"/>
        </w:rPr>
        <w:t xml:space="preserve">June </w:t>
      </w:r>
      <w:r w:rsidR="0092356B">
        <w:rPr>
          <w:sz w:val="32"/>
        </w:rPr>
        <w:t>24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0CBE3D9E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92356B">
        <w:t>June 10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58C8943" w14:textId="434344F3" w:rsidR="00913FE1" w:rsidRDefault="00D050BB" w:rsidP="006D04CC">
      <w:pPr>
        <w:numPr>
          <w:ilvl w:val="0"/>
          <w:numId w:val="3"/>
        </w:numPr>
        <w:spacing w:line="360" w:lineRule="auto"/>
      </w:pPr>
      <w:r>
        <w:t>Public Comment</w:t>
      </w:r>
    </w:p>
    <w:p w14:paraId="06B90276" w14:textId="3EA5D8EE" w:rsidR="0092356B" w:rsidRDefault="0092356B" w:rsidP="006D04CC">
      <w:pPr>
        <w:numPr>
          <w:ilvl w:val="0"/>
          <w:numId w:val="3"/>
        </w:numPr>
        <w:spacing w:line="360" w:lineRule="auto"/>
      </w:pPr>
      <w:r>
        <w:t>Recognition Rob Mumford retirement</w:t>
      </w:r>
    </w:p>
    <w:p w14:paraId="39115A8B" w14:textId="7B800A3C" w:rsidR="00A3144D" w:rsidRDefault="0092356B" w:rsidP="000366D1">
      <w:pPr>
        <w:numPr>
          <w:ilvl w:val="0"/>
          <w:numId w:val="3"/>
        </w:numPr>
        <w:spacing w:line="360" w:lineRule="auto"/>
      </w:pPr>
      <w:r>
        <w:t>Auction results s</w:t>
      </w:r>
      <w:r w:rsidR="00313291">
        <w:t>ale of surplus property – pool swimming lanes dividers</w:t>
      </w:r>
    </w:p>
    <w:p w14:paraId="7A158F96" w14:textId="7C5F0317" w:rsidR="0092356B" w:rsidRDefault="00133840" w:rsidP="000366D1">
      <w:pPr>
        <w:numPr>
          <w:ilvl w:val="0"/>
          <w:numId w:val="3"/>
        </w:numPr>
        <w:spacing w:line="360" w:lineRule="auto"/>
      </w:pPr>
      <w:r>
        <w:t>Authorize new bank account – Community Bank</w:t>
      </w:r>
    </w:p>
    <w:p w14:paraId="750C6AD8" w14:textId="4AFE3C71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5D843700" w:rsidR="00913F21" w:rsidRPr="00807808" w:rsidRDefault="00313291" w:rsidP="00563843">
            <w:pPr>
              <w:jc w:val="center"/>
            </w:pPr>
            <w:r>
              <w:t xml:space="preserve">June </w:t>
            </w:r>
            <w:r w:rsidR="0092356B">
              <w:t>24</w:t>
            </w:r>
            <w:r>
              <w:t>,</w:t>
            </w:r>
            <w:r w:rsidR="000C747A">
              <w:t xml:space="preserve"> </w:t>
            </w:r>
            <w:r w:rsidR="00FB291F">
              <w:t>201</w:t>
            </w:r>
            <w:r w:rsidR="008B0E30"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6D662083" w:rsidR="00E35D98" w:rsidRPr="00807808" w:rsidRDefault="00A3144D" w:rsidP="003E4BB9">
            <w:pPr>
              <w:jc w:val="center"/>
            </w:pPr>
            <w:r>
              <w:t>1</w:t>
            </w:r>
            <w:r w:rsidR="0092356B"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733576D1" w:rsidR="00913F21" w:rsidRPr="00807808" w:rsidRDefault="00DA5A32" w:rsidP="00563843">
            <w:pPr>
              <w:jc w:val="center"/>
            </w:pPr>
            <w:r w:rsidRPr="00807808">
              <w:t>$</w:t>
            </w:r>
            <w:r w:rsidR="00133840">
              <w:t>122,606.22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4"/>
      <w:tr w:rsidR="0092356B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92356B" w:rsidRPr="00807808" w:rsidRDefault="0092356B" w:rsidP="0092356B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14CCDDD8" w:rsidR="0092356B" w:rsidRPr="00807808" w:rsidRDefault="0092356B" w:rsidP="0092356B">
            <w:pPr>
              <w:jc w:val="center"/>
            </w:pPr>
            <w:r>
              <w:t>June 24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21834E50" w:rsidR="0092356B" w:rsidRPr="00807808" w:rsidRDefault="0092356B" w:rsidP="0092356B">
            <w:pPr>
              <w:jc w:val="center"/>
            </w:pPr>
            <w: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4C3DEFB9" w:rsidR="0092356B" w:rsidRPr="00807808" w:rsidRDefault="0092356B" w:rsidP="0092356B">
            <w:pPr>
              <w:jc w:val="center"/>
              <w:rPr>
                <w:i/>
              </w:rPr>
            </w:pPr>
            <w:r w:rsidRPr="00807808">
              <w:t>$</w:t>
            </w:r>
            <w:r w:rsidR="00133840">
              <w:t>13</w:t>
            </w:r>
            <w:r>
              <w:t>,</w:t>
            </w:r>
            <w:r w:rsidR="00133840">
              <w:t>540.59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92356B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92356B" w:rsidRPr="00807808" w:rsidRDefault="0092356B" w:rsidP="0092356B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3D51F0FF" w:rsidR="0092356B" w:rsidRPr="00807808" w:rsidRDefault="0092356B" w:rsidP="0092356B">
            <w:pPr>
              <w:jc w:val="center"/>
            </w:pPr>
            <w:r>
              <w:t>June 24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466E8486" w:rsidR="0092356B" w:rsidRPr="00807808" w:rsidRDefault="0092356B" w:rsidP="0092356B">
            <w:pPr>
              <w:jc w:val="center"/>
            </w:pPr>
            <w: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74235527" w:rsidR="0092356B" w:rsidRPr="00807808" w:rsidRDefault="0092356B" w:rsidP="0092356B">
            <w:pPr>
              <w:jc w:val="center"/>
            </w:pPr>
            <w:r>
              <w:t>$</w:t>
            </w:r>
            <w:r w:rsidR="00133840">
              <w:t>146,666.53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92356B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92356B" w:rsidRPr="00807808" w:rsidRDefault="0092356B" w:rsidP="0092356B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4C670345" w:rsidR="0092356B" w:rsidRPr="00807808" w:rsidRDefault="0092356B" w:rsidP="0092356B">
            <w:pPr>
              <w:jc w:val="center"/>
            </w:pPr>
            <w:r>
              <w:t>June 24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2C193257" w:rsidR="0092356B" w:rsidRPr="00807808" w:rsidRDefault="0092356B" w:rsidP="0092356B">
            <w:pPr>
              <w:jc w:val="center"/>
            </w:pPr>
            <w:r>
              <w:t>12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71F19C3" w:rsidR="0092356B" w:rsidRPr="00807808" w:rsidRDefault="0092356B" w:rsidP="0092356B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bookmarkEnd w:id="1"/>
      <w:bookmarkEnd w:id="5"/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bookmarkEnd w:id="3"/>
      <w:tr w:rsidR="00B91503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B91503" w:rsidRPr="00807808" w:rsidRDefault="00B91503" w:rsidP="00B91503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B91503" w:rsidRPr="00807808" w:rsidRDefault="00B91503" w:rsidP="00B91503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B91503" w:rsidRPr="00807808" w:rsidRDefault="00B91503" w:rsidP="00B91503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B91503" w:rsidRPr="00807808" w:rsidRDefault="00B91503" w:rsidP="00B91503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A44544">
      <w:pgSz w:w="12240" w:h="15840"/>
      <w:pgMar w:top="245" w:right="72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B0308"/>
    <w:rsid w:val="008B0E30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44D"/>
    <w:rsid w:val="00A31919"/>
    <w:rsid w:val="00A31FFF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5F96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DF71-35BC-4DF5-8016-F87FA1DC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9-05-10T19:45:00Z</cp:lastPrinted>
  <dcterms:created xsi:type="dcterms:W3CDTF">2019-06-25T12:39:00Z</dcterms:created>
  <dcterms:modified xsi:type="dcterms:W3CDTF">2019-06-25T12:39:00Z</dcterms:modified>
</cp:coreProperties>
</file>